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10"/>
        <w:gridCol w:w="260"/>
        <w:gridCol w:w="738"/>
        <w:gridCol w:w="260"/>
        <w:gridCol w:w="575"/>
        <w:gridCol w:w="284"/>
        <w:gridCol w:w="283"/>
        <w:gridCol w:w="851"/>
        <w:gridCol w:w="1109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417"/>
      </w:tblGrid>
      <w:tr w:rsidR="001B3F86" w:rsidRPr="007E6C15" w14:paraId="6E205668" w14:textId="77777777" w:rsidTr="00996F57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8807B" w14:textId="6BA2B73C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11157">
              <w:rPr>
                <w:b/>
                <w:bCs/>
                <w:sz w:val="30"/>
                <w:szCs w:val="30"/>
              </w:rPr>
              <w:t xml:space="preserve"> - SIMPLIFICADO</w:t>
            </w:r>
          </w:p>
          <w:p w14:paraId="2DA6ABFA" w14:textId="6089DE8B" w:rsidR="00172966" w:rsidRPr="00776077" w:rsidRDefault="007B6329" w:rsidP="007B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>(A ser anexado ao termo de credenciamento da i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:rsidRPr="00A85FFE" w14:paraId="733F15CC" w14:textId="77777777" w:rsidTr="00996F57">
        <w:trPr>
          <w:trHeight w:val="141"/>
        </w:trPr>
        <w:tc>
          <w:tcPr>
            <w:tcW w:w="126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A85FFE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A85FFE">
              <w:rPr>
                <w:rFonts w:cs="Times New Roman"/>
                <w:b/>
                <w:sz w:val="18"/>
                <w:szCs w:val="18"/>
              </w:rPr>
              <w:t>Nome Fundo</w:t>
            </w:r>
          </w:p>
        </w:tc>
        <w:tc>
          <w:tcPr>
            <w:tcW w:w="6245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58E3D" w14:textId="52655033" w:rsidR="00BF6B0B" w:rsidRPr="00A85FFE" w:rsidRDefault="00A85FFE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 w:rsidRPr="00A85FFE">
              <w:rPr>
                <w:rFonts w:cs="Times New Roman"/>
                <w:sz w:val="18"/>
                <w:szCs w:val="18"/>
              </w:rPr>
              <w:t xml:space="preserve">Bradesco Fundo de Investimento Renda Fixa IRF-M </w:t>
            </w:r>
            <w:proofErr w:type="gramStart"/>
            <w:r w:rsidRPr="00A85FFE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A85FFE">
              <w:rPr>
                <w:rFonts w:cs="Times New Roman"/>
                <w:sz w:val="18"/>
                <w:szCs w:val="18"/>
              </w:rPr>
              <w:t xml:space="preserve"> Títulos Públicos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2BA86921" w:rsidR="00BF6B0B" w:rsidRPr="00A85FFE" w:rsidRDefault="00BF6B0B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A85FFE">
              <w:rPr>
                <w:rFonts w:cs="Times New Roman"/>
                <w:sz w:val="18"/>
                <w:szCs w:val="18"/>
              </w:rPr>
              <w:t>CNPJ</w:t>
            </w:r>
            <w:r w:rsidR="00416458" w:rsidRPr="00A85FFE">
              <w:rPr>
                <w:rFonts w:cs="Times New Roman"/>
                <w:sz w:val="18"/>
                <w:szCs w:val="18"/>
              </w:rPr>
              <w:t>:</w:t>
            </w:r>
            <w:r w:rsidR="00A85FFE" w:rsidRPr="00A85FFE">
              <w:rPr>
                <w:rFonts w:cs="Times New Roman"/>
                <w:sz w:val="18"/>
                <w:szCs w:val="18"/>
              </w:rPr>
              <w:t xml:space="preserve"> 11.484.558/0001-06</w:t>
            </w:r>
            <w:r w:rsidR="002E5D01" w:rsidRPr="00A85FFE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685100" w:rsidRPr="00A85FFE" w14:paraId="06BE48B7" w14:textId="77777777" w:rsidTr="0077607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A85FFE" w:rsidRDefault="00685100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A85FFE">
              <w:rPr>
                <w:rFonts w:cs="Times New Roman"/>
                <w:b/>
                <w:sz w:val="18"/>
                <w:szCs w:val="18"/>
              </w:rPr>
              <w:t>Administrador</w:t>
            </w:r>
          </w:p>
        </w:tc>
        <w:tc>
          <w:tcPr>
            <w:tcW w:w="355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9D5F7" w14:textId="794D6849" w:rsidR="00685100" w:rsidRPr="00A85FFE" w:rsidRDefault="00A85FFE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Bradesco S.A.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420F96" w14:textId="3FD50D66" w:rsidR="00685100" w:rsidRPr="00A85FFE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A85FFE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A85FFE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A85FF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F6EC6" w14:textId="18E76712" w:rsidR="00685100" w:rsidRPr="00A85FFE" w:rsidRDefault="00685100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29A6B0A2" w:rsidR="00685100" w:rsidRPr="00A85FFE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A85FFE">
              <w:rPr>
                <w:rFonts w:cs="Times New Roman"/>
                <w:sz w:val="18"/>
                <w:szCs w:val="18"/>
              </w:rPr>
              <w:t xml:space="preserve">CNPJ: </w:t>
            </w:r>
            <w:r w:rsidR="00A85FFE">
              <w:rPr>
                <w:rFonts w:cs="Times New Roman"/>
                <w:sz w:val="18"/>
                <w:szCs w:val="18"/>
              </w:rPr>
              <w:t>60.746.948/0001-12</w:t>
            </w:r>
          </w:p>
        </w:tc>
      </w:tr>
      <w:tr w:rsidR="00685100" w:rsidRPr="00A85FFE" w14:paraId="005AB044" w14:textId="77777777" w:rsidTr="0077607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A85FFE" w:rsidRDefault="00685100" w:rsidP="005125A8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A85FFE">
              <w:rPr>
                <w:rFonts w:cs="Times New Roman"/>
                <w:b/>
                <w:sz w:val="18"/>
                <w:szCs w:val="18"/>
              </w:rPr>
              <w:t>Gestor</w:t>
            </w:r>
          </w:p>
        </w:tc>
        <w:tc>
          <w:tcPr>
            <w:tcW w:w="3552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DEC5" w14:textId="38DAC0D4" w:rsidR="00685100" w:rsidRPr="00A85FFE" w:rsidRDefault="00A85FFE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RAM – Bradesco Asset Management S.A. - DTV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FFCF0" w14:textId="66347FD2" w:rsidR="00685100" w:rsidRPr="00A85FFE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A85FFE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A85FFE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A85FF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B0D4F" w14:textId="39E96A0A" w:rsidR="00685100" w:rsidRPr="00A85FFE" w:rsidRDefault="00685100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3B244588" w:rsidR="00685100" w:rsidRPr="00A85FFE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A85FFE">
              <w:rPr>
                <w:rFonts w:cs="Times New Roman"/>
                <w:sz w:val="18"/>
                <w:szCs w:val="18"/>
              </w:rPr>
              <w:t xml:space="preserve">CNPJ: </w:t>
            </w:r>
            <w:r w:rsidR="00A85FFE">
              <w:rPr>
                <w:rFonts w:cs="Times New Roman"/>
                <w:sz w:val="18"/>
                <w:szCs w:val="18"/>
              </w:rPr>
              <w:t>62.375.134/0001-44</w:t>
            </w:r>
          </w:p>
        </w:tc>
      </w:tr>
      <w:tr w:rsidR="00BF6B0B" w:rsidRPr="00A85FFE" w14:paraId="1BA78A8B" w14:textId="77777777" w:rsidTr="00996F5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A85FFE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A85FFE">
              <w:rPr>
                <w:rFonts w:cs="Times New Roman"/>
                <w:b/>
                <w:sz w:val="18"/>
                <w:szCs w:val="18"/>
              </w:rPr>
              <w:t>Custodiante</w:t>
            </w:r>
            <w:proofErr w:type="spellEnd"/>
          </w:p>
        </w:tc>
        <w:tc>
          <w:tcPr>
            <w:tcW w:w="624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D6893" w14:textId="2A8A9C00" w:rsidR="00BF6B0B" w:rsidRPr="00A85FFE" w:rsidRDefault="00A85FFE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Bradesco S.A.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228F71D6" w:rsidR="00BF6B0B" w:rsidRPr="00A85FFE" w:rsidRDefault="00BF6B0B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A85FFE">
              <w:rPr>
                <w:rFonts w:cs="Times New Roman"/>
                <w:sz w:val="18"/>
                <w:szCs w:val="18"/>
              </w:rPr>
              <w:t>CNPJ</w:t>
            </w:r>
            <w:r w:rsidR="00416458" w:rsidRPr="00A85FFE">
              <w:rPr>
                <w:rFonts w:cs="Times New Roman"/>
                <w:sz w:val="18"/>
                <w:szCs w:val="18"/>
              </w:rPr>
              <w:t>:</w:t>
            </w:r>
            <w:r w:rsidR="00685100" w:rsidRPr="00A85FFE">
              <w:rPr>
                <w:rFonts w:cs="Times New Roman"/>
                <w:sz w:val="18"/>
                <w:szCs w:val="18"/>
              </w:rPr>
              <w:t xml:space="preserve"> </w:t>
            </w:r>
            <w:r w:rsidR="00A85FFE">
              <w:rPr>
                <w:rFonts w:cs="Times New Roman"/>
                <w:sz w:val="18"/>
                <w:szCs w:val="18"/>
              </w:rPr>
              <w:t>60.746.948/0001-12</w:t>
            </w:r>
          </w:p>
        </w:tc>
      </w:tr>
      <w:tr w:rsidR="00BF6B0B" w:rsidRPr="00377384" w14:paraId="50D70499" w14:textId="77777777" w:rsidTr="00996F57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996F57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FBB99" w14:textId="325D45EB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 xml:space="preserve">Classificação do </w:t>
            </w:r>
            <w:proofErr w:type="gramStart"/>
            <w:r w:rsidRPr="00ED21A9">
              <w:rPr>
                <w:rFonts w:cs="Times New Roman"/>
                <w:b/>
                <w:sz w:val="21"/>
                <w:szCs w:val="21"/>
              </w:rPr>
              <w:t>Fundo Resolução</w:t>
            </w:r>
            <w:proofErr w:type="gramEnd"/>
            <w:r w:rsidRPr="00ED21A9">
              <w:rPr>
                <w:rFonts w:cs="Times New Roman"/>
                <w:b/>
                <w:sz w:val="21"/>
                <w:szCs w:val="21"/>
              </w:rPr>
              <w:t xml:space="preserve">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10</w:t>
            </w:r>
          </w:p>
        </w:tc>
      </w:tr>
      <w:tr w:rsidR="00BF6B0B" w:rsidRPr="0033104A" w14:paraId="4CAA62B8" w14:textId="77777777" w:rsidTr="00611157">
        <w:trPr>
          <w:trHeight w:val="174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BF6B0B" w:rsidRPr="00432C76" w:rsidRDefault="00BF6B0B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D03F4" w14:textId="77777777" w:rsidR="00BF6B0B" w:rsidRPr="00432C76" w:rsidRDefault="00BF6B0B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100% títulos do TN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BF6B0B" w:rsidRPr="00432C76" w:rsidRDefault="00BF6B0B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77777777" w:rsidR="00BF6B0B" w:rsidRPr="00432C76" w:rsidRDefault="00BF6B0B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Ações referenciados</w:t>
            </w:r>
          </w:p>
        </w:tc>
      </w:tr>
      <w:tr w:rsidR="00BF6B0B" w:rsidRPr="0033104A" w14:paraId="2154388A" w14:textId="77777777" w:rsidTr="00611157">
        <w:trPr>
          <w:trHeight w:val="51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BF6B0B" w:rsidRPr="00432C76" w:rsidDel="00391E1E" w:rsidRDefault="00BF6B0B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B609F" w14:textId="77777777" w:rsidR="00BF6B0B" w:rsidRPr="00432C76" w:rsidRDefault="00BF6B0B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Renda Fixa/Referenciados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BF6B0B" w:rsidRPr="00432C76" w:rsidDel="00391E1E" w:rsidRDefault="00BF6B0B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77777777" w:rsidR="00BF6B0B" w:rsidRPr="00432C76" w:rsidRDefault="00BF6B0B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Ações</w:t>
            </w:r>
          </w:p>
        </w:tc>
      </w:tr>
      <w:tr w:rsidR="00BF6B0B" w:rsidRPr="0033104A" w14:paraId="781FF906" w14:textId="77777777" w:rsidTr="00611157">
        <w:trPr>
          <w:trHeight w:val="68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BF6B0B" w:rsidRPr="00432C76" w:rsidDel="00391E1E" w:rsidRDefault="00BF6B0B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81689" w14:textId="77777777" w:rsidR="00BF6B0B" w:rsidRPr="00432C76" w:rsidRDefault="00BF6B0B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BF6B0B" w:rsidRPr="00432C76" w:rsidDel="00391E1E" w:rsidRDefault="00BF6B0B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77777777" w:rsidR="00BF6B0B" w:rsidRPr="00432C76" w:rsidRDefault="00BF6B0B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em Ações </w:t>
            </w:r>
          </w:p>
        </w:tc>
      </w:tr>
      <w:tr w:rsidR="00CE6B80" w:rsidRPr="0033104A" w14:paraId="6C97FD1C" w14:textId="77777777" w:rsidTr="00611157">
        <w:trPr>
          <w:trHeight w:val="85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D5C82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Multimercado </w:t>
            </w:r>
          </w:p>
        </w:tc>
      </w:tr>
      <w:tr w:rsidR="00CE6B80" w:rsidRPr="0033104A" w14:paraId="5F84C934" w14:textId="77777777" w:rsidTr="00611157">
        <w:trPr>
          <w:trHeight w:val="51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A0085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em Participações </w:t>
            </w:r>
          </w:p>
        </w:tc>
      </w:tr>
      <w:tr w:rsidR="00CE6B80" w:rsidRPr="0033104A" w14:paraId="3909DE09" w14:textId="77777777" w:rsidTr="00611157">
        <w:trPr>
          <w:trHeight w:val="107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B4500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em Direitos Creditórios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Imobiliário </w:t>
            </w:r>
          </w:p>
        </w:tc>
      </w:tr>
      <w:tr w:rsidR="00CE6B80" w:rsidRPr="0033104A" w14:paraId="37BDB169" w14:textId="77777777" w:rsidTr="00611157">
        <w:trPr>
          <w:trHeight w:val="126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C4DED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Renda Fixa “Crédito Privado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Outros Ativos:</w:t>
            </w:r>
          </w:p>
        </w:tc>
      </w:tr>
      <w:tr w:rsidR="00C71BDC" w:rsidRPr="0033104A" w14:paraId="1263A2CE" w14:textId="77777777" w:rsidTr="003C2ADB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81025" w:rsidRPr="006200F9" w14:paraId="327B410F" w14:textId="77777777" w:rsidTr="00996F57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181025" w:rsidRPr="007E6C15" w:rsidRDefault="00181025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 w:rsidR="003C2ADB"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181025" w:rsidRPr="004A6A10" w:rsidRDefault="00181025" w:rsidP="0018102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5344D03" w14:textId="77777777" w:rsidR="00181025" w:rsidRPr="007E6C15" w:rsidRDefault="00181025" w:rsidP="00181025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4A37D6C" w14:textId="77777777" w:rsidTr="00996F57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6047905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620B3F2" w14:textId="77777777" w:rsidTr="00996F57">
              <w:tc>
                <w:tcPr>
                  <w:tcW w:w="4274" w:type="dxa"/>
                </w:tcPr>
                <w:p w14:paraId="7F0F7272" w14:textId="33A9DEC4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CC2BED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2D5BAFF" w14:textId="77777777" w:rsidTr="00996F57">
              <w:tc>
                <w:tcPr>
                  <w:tcW w:w="4274" w:type="dxa"/>
                </w:tcPr>
                <w:p w14:paraId="1FA42355" w14:textId="57F5881E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981C7AB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01FB3232" w14:textId="77777777" w:rsidTr="00996F57">
              <w:tc>
                <w:tcPr>
                  <w:tcW w:w="4274" w:type="dxa"/>
                </w:tcPr>
                <w:p w14:paraId="2C73943E" w14:textId="51A199BA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B493175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2D1A545A" w14:textId="77777777" w:rsidTr="00996F57">
              <w:tc>
                <w:tcPr>
                  <w:tcW w:w="4274" w:type="dxa"/>
                </w:tcPr>
                <w:p w14:paraId="1CC14FBB" w14:textId="123C6363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24C4CDDD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445D38E" w14:textId="77777777" w:rsidTr="00996F57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92B7C21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723DECF" w14:textId="77777777" w:rsidTr="00996F57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602644A2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C8252D" w:rsidRPr="00EA3AA0" w14:paraId="5B521D8E" w14:textId="77777777" w:rsidTr="00996F57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996F57">
        <w:trPr>
          <w:trHeight w:val="240"/>
        </w:trPr>
        <w:tc>
          <w:tcPr>
            <w:tcW w:w="2410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3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8192626" w14:textId="683BAA25" w:rsidR="009E05F2" w:rsidRPr="00884AD2" w:rsidRDefault="00277AFE" w:rsidP="00277AFE">
            <w:pPr>
              <w:jc w:val="center"/>
            </w:pPr>
            <w:r>
              <w:t>24/6/2010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3868AFC" w14:textId="53FB3B96" w:rsidR="009E05F2" w:rsidRPr="00277AFE" w:rsidRDefault="00277AFE" w:rsidP="009E05F2">
            <w:pPr>
              <w:rPr>
                <w:rFonts w:cs="Times New Roman"/>
                <w:sz w:val="21"/>
                <w:szCs w:val="21"/>
              </w:rPr>
            </w:pPr>
            <w:r w:rsidRPr="00277AFE">
              <w:rPr>
                <w:rFonts w:cs="Times New Roman"/>
                <w:sz w:val="21"/>
                <w:szCs w:val="21"/>
              </w:rPr>
              <w:t>02/7/2010</w:t>
            </w:r>
          </w:p>
        </w:tc>
      </w:tr>
      <w:tr w:rsidR="00181025" w:rsidRPr="00301C40" w14:paraId="7938A33E" w14:textId="77777777" w:rsidTr="00996F57">
        <w:trPr>
          <w:trHeight w:val="156"/>
        </w:trPr>
        <w:tc>
          <w:tcPr>
            <w:tcW w:w="241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29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6829C3C7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277AFE">
              <w:rPr>
                <w:rFonts w:cs="Times New Roman"/>
                <w:sz w:val="21"/>
                <w:szCs w:val="21"/>
              </w:rPr>
              <w:t xml:space="preserve"> IRF-M </w:t>
            </w:r>
            <w:proofErr w:type="gramStart"/>
            <w:r w:rsidR="00277AFE">
              <w:rPr>
                <w:rFonts w:cs="Times New Roman"/>
                <w:sz w:val="21"/>
                <w:szCs w:val="21"/>
              </w:rPr>
              <w:t>1</w:t>
            </w:r>
            <w:proofErr w:type="gramEnd"/>
          </w:p>
        </w:tc>
      </w:tr>
      <w:tr w:rsidR="00181025" w:rsidRPr="00301C40" w14:paraId="3FB8B5BD" w14:textId="77777777" w:rsidTr="00996F57">
        <w:trPr>
          <w:trHeight w:val="156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02DBD3CA" w:rsidR="00181025" w:rsidRPr="00277AFE" w:rsidRDefault="00277AFE" w:rsidP="00277AFE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 FUNDO pretende atingir seu objetivo investindo seus recursos em títulos de renda fixa públicos federais, com atuação ativa nos mercados de taxa de juros pós-fixadas e prefixadas, e de índices de preços, excluindo estratégias que impliquem em risco de moeda estrangeira ou de renda variável. No mínimo, 80% de sua carteira </w:t>
            </w:r>
            <w:proofErr w:type="gramStart"/>
            <w:r>
              <w:rPr>
                <w:rFonts w:cs="Times New Roman"/>
                <w:sz w:val="18"/>
                <w:szCs w:val="18"/>
              </w:rPr>
              <w:t>deverá ser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composta por ativos relacionados diretamente, ou sintetizados via derivativos, à taxa de juros doméstica e/ou índices de preços. As operações nos mercados de derivativos ficam limitadas a até uma vez o patrimônio do Fundo, vedado seu uso para </w:t>
            </w:r>
            <w:proofErr w:type="gramStart"/>
            <w:r>
              <w:rPr>
                <w:rFonts w:cs="Times New Roman"/>
                <w:sz w:val="18"/>
                <w:szCs w:val="18"/>
              </w:rPr>
              <w:t>alavancagem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181025" w:rsidRPr="00301C40" w14:paraId="52645DEF" w14:textId="77777777" w:rsidTr="00996F57">
        <w:trPr>
          <w:trHeight w:val="156"/>
        </w:trPr>
        <w:tc>
          <w:tcPr>
            <w:tcW w:w="2410" w:type="dxa"/>
            <w:gridSpan w:val="7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5160201B" w:rsidR="00181025" w:rsidRPr="008C644A" w:rsidRDefault="008C644A" w:rsidP="008C644A">
            <w:pPr>
              <w:jc w:val="both"/>
              <w:rPr>
                <w:rFonts w:cs="Times New Roman"/>
                <w:sz w:val="18"/>
                <w:szCs w:val="18"/>
              </w:rPr>
            </w:pPr>
            <w:r w:rsidRPr="008C644A">
              <w:rPr>
                <w:rFonts w:cs="Times New Roman"/>
                <w:sz w:val="18"/>
                <w:szCs w:val="18"/>
              </w:rPr>
              <w:t>O FUNDO destina-se a Entidades Abertas e Fechadas de Previdência Complementar</w:t>
            </w:r>
            <w:r>
              <w:rPr>
                <w:rFonts w:cs="Times New Roman"/>
                <w:sz w:val="18"/>
                <w:szCs w:val="18"/>
              </w:rPr>
              <w:t xml:space="preserve">, regimes próprios de Previdência </w:t>
            </w:r>
            <w:proofErr w:type="gramStart"/>
            <w:r>
              <w:rPr>
                <w:rFonts w:cs="Times New Roman"/>
                <w:sz w:val="18"/>
                <w:szCs w:val="18"/>
              </w:rPr>
              <w:t>Social instituídos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pela União, Estados, Distrito Federal e Municípios, clientes Corporate e/ou Fundos de Investimento e Carteiras Administradas desses clientes.</w:t>
            </w:r>
          </w:p>
        </w:tc>
      </w:tr>
      <w:tr w:rsidR="00BF6B0B" w14:paraId="6EA7253C" w14:textId="77777777" w:rsidTr="00996F57">
        <w:trPr>
          <w:trHeight w:val="183"/>
        </w:trPr>
        <w:tc>
          <w:tcPr>
            <w:tcW w:w="241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DA38C1" w14:textId="07E7E3A7" w:rsidR="00BF6B0B" w:rsidRPr="0086486E" w:rsidRDefault="009E05F2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proofErr w:type="gramStart"/>
            <w:r w:rsidR="00BF6B0B" w:rsidRPr="0086486E">
              <w:rPr>
                <w:rFonts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5103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proofErr w:type="gramEnd"/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639EA4" w14:textId="6FBC9D66" w:rsidR="00BF6B0B" w:rsidRPr="0086486E" w:rsidRDefault="008C644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14:paraId="6C157201" w14:textId="77777777" w:rsidTr="00996F57">
        <w:trPr>
          <w:trHeight w:val="180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3177DD" w14:textId="5299B7FD" w:rsidR="00BF6B0B" w:rsidRPr="0086486E" w:rsidRDefault="008C644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há</w:t>
            </w:r>
          </w:p>
        </w:tc>
      </w:tr>
      <w:tr w:rsidR="00BF6B0B" w14:paraId="3906C634" w14:textId="77777777" w:rsidTr="00996F57">
        <w:trPr>
          <w:trHeight w:val="180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499E94" w14:textId="6E344F15" w:rsidR="00BF6B0B" w:rsidRPr="0086486E" w:rsidRDefault="008C644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.u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F6B0B" w14:paraId="360D3117" w14:textId="77777777" w:rsidTr="00996F57">
        <w:trPr>
          <w:trHeight w:val="180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94610F" w14:textId="67CAC13A" w:rsidR="00BF6B0B" w:rsidRPr="0086486E" w:rsidRDefault="008C644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.u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F6B0B" w14:paraId="1B5A9867" w14:textId="77777777" w:rsidTr="00996F57">
        <w:trPr>
          <w:trHeight w:val="47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172214" w14:textId="6863BDC9" w:rsidR="00BF6B0B" w:rsidRPr="0086486E" w:rsidRDefault="008C644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.u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F6B0B" w14:paraId="697B3159" w14:textId="77777777" w:rsidTr="00996F57">
        <w:trPr>
          <w:trHeight w:val="174"/>
        </w:trPr>
        <w:tc>
          <w:tcPr>
            <w:tcW w:w="241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D955DAA" w14:textId="49555B7F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03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3C49B4" w14:textId="4B54CAAB" w:rsidR="00BF6B0B" w:rsidRPr="0086486E" w:rsidRDefault="008C644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há</w:t>
            </w:r>
          </w:p>
        </w:tc>
      </w:tr>
      <w:tr w:rsidR="00BF6B0B" w14:paraId="493B6ED1" w14:textId="77777777" w:rsidTr="00996F57">
        <w:trPr>
          <w:trHeight w:val="172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002EA9" w14:textId="0E4F1812" w:rsidR="00BF6B0B" w:rsidRPr="0086486E" w:rsidRDefault="008C644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há</w:t>
            </w:r>
          </w:p>
        </w:tc>
      </w:tr>
      <w:tr w:rsidR="00BF6B0B" w14:paraId="3268A8DC" w14:textId="77777777" w:rsidTr="00996F57">
        <w:trPr>
          <w:trHeight w:val="172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C1E7B8E" w14:textId="0B5B12EE" w:rsidR="00BF6B0B" w:rsidRPr="0086486E" w:rsidRDefault="008C644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 a.a.</w:t>
            </w:r>
          </w:p>
        </w:tc>
      </w:tr>
      <w:tr w:rsidR="00CB6C61" w14:paraId="1D2A90DC" w14:textId="77777777" w:rsidTr="00996F57">
        <w:trPr>
          <w:trHeight w:val="49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70311FC6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 xml:space="preserve">Taxa de </w:t>
            </w:r>
            <w:proofErr w:type="gramStart"/>
            <w:r w:rsidRPr="0086486E">
              <w:rPr>
                <w:rFonts w:cs="Times New Roman"/>
                <w:sz w:val="21"/>
                <w:szCs w:val="21"/>
              </w:rPr>
              <w:t>Performance</w:t>
            </w:r>
            <w:proofErr w:type="gramEnd"/>
            <w:r w:rsidR="008C644A">
              <w:rPr>
                <w:rFonts w:cs="Times New Roman"/>
                <w:sz w:val="21"/>
                <w:szCs w:val="21"/>
              </w:rPr>
              <w:t xml:space="preserve"> – Não há</w:t>
            </w:r>
          </w:p>
        </w:tc>
      </w:tr>
      <w:tr w:rsidR="00BF6B0B" w:rsidRPr="00301C40" w14:paraId="0714F6FA" w14:textId="77777777" w:rsidTr="00611157">
        <w:trPr>
          <w:trHeight w:val="171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611157">
        <w:trPr>
          <w:trHeight w:val="269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C6C8" w14:textId="279CE71E" w:rsidR="00BF6B0B" w:rsidRDefault="008C644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RF-M </w:t>
            </w:r>
            <w:proofErr w:type="gramStart"/>
            <w:r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A585" w14:textId="495B2ADC" w:rsidR="00BF6B0B" w:rsidRDefault="008C644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CCC85E" w14:textId="49882645" w:rsidR="00BF6B0B" w:rsidRDefault="008C644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1B5C51" w:rsidRPr="00301C40" w14:paraId="1E77544B" w14:textId="77777777" w:rsidTr="00996F57">
        <w:trPr>
          <w:trHeight w:val="269"/>
        </w:trPr>
        <w:tc>
          <w:tcPr>
            <w:tcW w:w="241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9A2AB" w14:textId="4A59AAC0" w:rsidR="001B5C51" w:rsidRPr="00E26669" w:rsidRDefault="001B5C51" w:rsidP="00432C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relativas ao </w:t>
            </w:r>
            <w:proofErr w:type="spellStart"/>
            <w:r>
              <w:rPr>
                <w:rFonts w:cs="Times New Roman"/>
                <w:sz w:val="21"/>
                <w:szCs w:val="21"/>
              </w:rPr>
              <w:t>Admin</w:t>
            </w:r>
            <w:proofErr w:type="spellEnd"/>
            <w:r w:rsidR="00432C76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Gestor 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29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3B1C4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2D82ECFD" w14:textId="77777777" w:rsidTr="00996F57">
        <w:trPr>
          <w:trHeight w:val="269"/>
        </w:trPr>
        <w:tc>
          <w:tcPr>
            <w:tcW w:w="2410" w:type="dxa"/>
            <w:gridSpan w:val="7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3DC70B" w14:textId="395309CC" w:rsidR="001B5C51" w:rsidRDefault="001B5C51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sultas a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08BE1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2C76" w:rsidRPr="00301C40" w14:paraId="4E03D666" w14:textId="77777777" w:rsidTr="00996F57">
        <w:trPr>
          <w:trHeight w:val="269"/>
        </w:trPr>
        <w:tc>
          <w:tcPr>
            <w:tcW w:w="2410" w:type="dxa"/>
            <w:gridSpan w:val="7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4DE17" w14:textId="349AF973" w:rsidR="00432C76" w:rsidRDefault="00432C76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Análise da aderência do fundo ao perfil da carteira do RPPS e à Política de Investimentos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7906B9" w14:textId="77777777" w:rsidR="00432C76" w:rsidRDefault="00432C7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2ADB" w:rsidRPr="00301C40" w14:paraId="79EF85BD" w14:textId="77777777" w:rsidTr="00996F57">
        <w:trPr>
          <w:trHeight w:val="269"/>
        </w:trPr>
        <w:tc>
          <w:tcPr>
            <w:tcW w:w="2410" w:type="dxa"/>
            <w:gridSpan w:val="7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76783D" w14:textId="77777777" w:rsidR="003C2ADB" w:rsidRDefault="003C2AD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EA3AA0" w14:paraId="2742C104" w14:textId="77777777" w:rsidTr="00996F57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F843D1" w:rsidRPr="005D2CBE" w14:paraId="3B799E14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550ED2B3" w:rsidR="00F843D1" w:rsidRPr="008C644A" w:rsidRDefault="0006485E" w:rsidP="000648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1</w:t>
            </w:r>
            <w:r w:rsidR="008C644A" w:rsidRPr="008C644A">
              <w:rPr>
                <w:rFonts w:cs="Times New Roman"/>
                <w:b/>
                <w:sz w:val="18"/>
                <w:szCs w:val="18"/>
              </w:rPr>
              <w:t>/</w:t>
            </w:r>
            <w:r w:rsidR="00F843D1" w:rsidRPr="008C644A">
              <w:rPr>
                <w:rFonts w:cs="Times New Roman"/>
                <w:b/>
                <w:sz w:val="18"/>
                <w:szCs w:val="18"/>
              </w:rPr>
              <w:t>201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6EC01A0" w14:textId="6713FF4A" w:rsidR="00F843D1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3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743DD9C" w14:textId="0535AC01" w:rsidR="00F843D1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4.724.840,61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6FD2748" w14:textId="771447F9" w:rsidR="00F843D1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9994947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8D8FA74" w14:textId="601A22B3" w:rsidR="00F843D1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2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70D135F" w14:textId="78E2AAD9" w:rsidR="00F843D1" w:rsidRPr="008C644A" w:rsidRDefault="0006485E" w:rsidP="007F331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29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BAD1E8A" w14:textId="53E5F4FB" w:rsidR="00F843D1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92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06485E" w:rsidRPr="005D2CBE" w14:paraId="7CBB8E44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4A653174" w:rsidR="0006485E" w:rsidRPr="008C644A" w:rsidRDefault="0006485E" w:rsidP="004C6A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C644A"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Pr="008C644A">
              <w:rPr>
                <w:rFonts w:cs="Times New Roman"/>
                <w:b/>
                <w:sz w:val="18"/>
                <w:szCs w:val="18"/>
              </w:rPr>
              <w:t>/2016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1597587" w14:textId="1E87E2C1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2C575EC" w14:textId="1468ADDA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0.943.995,8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8DC41D4" w14:textId="17F18DFC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74815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4D63BA2" w14:textId="52C73A12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5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9BA729E" w14:textId="188E4380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72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0CBFD27" w14:textId="7E1FD770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70%</w:t>
            </w:r>
          </w:p>
        </w:tc>
      </w:tr>
      <w:tr w:rsidR="0006485E" w:rsidRPr="005D2CBE" w14:paraId="77C7B7F9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4F5D96C0" w:rsidR="0006485E" w:rsidRPr="008C644A" w:rsidRDefault="0006485E" w:rsidP="004C6A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/</w:t>
            </w:r>
            <w:r w:rsidRPr="008C644A">
              <w:rPr>
                <w:rFonts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0E9902C" w14:textId="7B5101CA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80DE8B" w14:textId="43341FE6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4.457.627,16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537FC3" w14:textId="633E200C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7243236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C593CB0" w14:textId="4A00EFB1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7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679E9D3" w14:textId="6EF6A4EB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01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0C4534" w14:textId="32E2824F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26%</w:t>
            </w:r>
          </w:p>
        </w:tc>
      </w:tr>
      <w:tr w:rsidR="0006485E" w:rsidRPr="005D2CBE" w14:paraId="41609523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9D4BA" w14:textId="4A225542" w:rsidR="0006485E" w:rsidRPr="008C644A" w:rsidRDefault="0006485E" w:rsidP="004C6A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/</w:t>
            </w:r>
            <w:r w:rsidRPr="008C644A">
              <w:rPr>
                <w:rFonts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3204656" w14:textId="4E7703F7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DC7D4F" w14:textId="1726C8B1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3.923.888,22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D01E0F" w14:textId="51858644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5288707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91E0FEC" w14:textId="7002442C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2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155AED7" w14:textId="30456739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58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2173B3" w14:textId="18AA3DAB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19%</w:t>
            </w:r>
          </w:p>
        </w:tc>
      </w:tr>
      <w:tr w:rsidR="0006485E" w:rsidRPr="005D2CBE" w14:paraId="2E4CEDC1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4623FA" w14:textId="383189F6" w:rsidR="0006485E" w:rsidRPr="008C644A" w:rsidRDefault="0006485E" w:rsidP="004C6AB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/</w:t>
            </w:r>
            <w:r w:rsidRPr="008C644A">
              <w:rPr>
                <w:rFonts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63072DC" w14:textId="44D9549E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54F6A64" w14:textId="0F6847B8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8.276.816,18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FA2033A" w14:textId="7F865E2F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3863627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562AA4D" w14:textId="611B0036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,1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52C2AE9" w14:textId="3C0EB787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,44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76E571" w14:textId="6CC5436B" w:rsidR="0006485E" w:rsidRPr="008C644A" w:rsidRDefault="0006485E" w:rsidP="008C644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43%</w:t>
            </w:r>
          </w:p>
        </w:tc>
      </w:tr>
      <w:tr w:rsidR="00D14E2E" w:rsidRPr="005D2CBE" w14:paraId="12F8C428" w14:textId="77777777" w:rsidTr="006111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0"/>
        </w:trPr>
        <w:tc>
          <w:tcPr>
            <w:tcW w:w="184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63C87" w14:textId="0B533332" w:rsidR="00D14E2E" w:rsidRPr="00D14E2E" w:rsidRDefault="00DF52CF" w:rsidP="00611157">
            <w:pPr>
              <w:rPr>
                <w:rFonts w:cs="Times New Roman"/>
                <w:b/>
                <w:sz w:val="21"/>
                <w:szCs w:val="21"/>
              </w:rPr>
            </w:pPr>
            <w:r w:rsidRPr="00DF52CF">
              <w:rPr>
                <w:rFonts w:cs="Times New Roman"/>
                <w:sz w:val="21"/>
                <w:szCs w:val="21"/>
              </w:rPr>
              <w:t xml:space="preserve">Análise conclusiva </w:t>
            </w:r>
            <w:r w:rsidR="00996F57">
              <w:rPr>
                <w:rFonts w:cs="Times New Roman"/>
                <w:sz w:val="21"/>
                <w:szCs w:val="21"/>
              </w:rPr>
              <w:t>e comparativa com outros fundos:</w:t>
            </w:r>
          </w:p>
        </w:tc>
        <w:tc>
          <w:tcPr>
            <w:tcW w:w="7796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88F9D" w14:textId="77777777" w:rsidR="00D14E2E" w:rsidRDefault="00D14E2E" w:rsidP="00D14E2E">
            <w:pPr>
              <w:ind w:left="-108" w:right="-108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14:paraId="45817881" w14:textId="48AD7DF7" w:rsidR="00F843D1" w:rsidRPr="00D14E2E" w:rsidRDefault="00F843D1" w:rsidP="00D14E2E">
            <w:pPr>
              <w:ind w:left="-108" w:right="-10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D21A9" w:rsidRPr="00301C40" w14:paraId="58EE6C15" w14:textId="77777777" w:rsidTr="00996F57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39A31" w14:textId="64A96C3C" w:rsidR="00ED21A9" w:rsidRPr="00ED21A9" w:rsidRDefault="0042302B" w:rsidP="00E277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27794" w:rsidRPr="0086486E">
              <w:rPr>
                <w:rFonts w:cs="Times New Roman"/>
                <w:b/>
                <w:sz w:val="21"/>
                <w:szCs w:val="21"/>
              </w:rPr>
              <w:t>Análise da Carteira</w:t>
            </w:r>
            <w:r w:rsidR="00ED21A9" w:rsidRPr="0086486E">
              <w:rPr>
                <w:rFonts w:cs="Times New Roman"/>
                <w:b/>
                <w:sz w:val="21"/>
                <w:szCs w:val="21"/>
              </w:rPr>
              <w:t xml:space="preserve"> do Fund</w:t>
            </w:r>
            <w:r w:rsidR="00DF52CF"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0A0F4E" w:rsidRPr="00301C40" w14:paraId="3C6B6827" w14:textId="77777777" w:rsidTr="00996F57">
        <w:trPr>
          <w:trHeight w:val="241"/>
        </w:trPr>
        <w:tc>
          <w:tcPr>
            <w:tcW w:w="184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0A0F4E" w:rsidRPr="00ED21A9" w:rsidRDefault="000A0F4E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 w:rsidR="00DF52CF"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379" w:type="dxa"/>
            <w:gridSpan w:val="1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0A0F4E" w:rsidRPr="00ED21A9" w:rsidRDefault="000A0F4E" w:rsidP="00A90A6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 w:rsidR="00996F57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0A0F4E" w:rsidRPr="00ED21A9" w:rsidRDefault="000A0F4E" w:rsidP="00BD41B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BF6B0B" w:rsidRPr="00301C40" w14:paraId="746FB8D2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878372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CCAA01B" w14:textId="04192804" w:rsidR="00BF6B0B" w:rsidRPr="00301C40" w:rsidRDefault="00FB46A8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bookmarkStart w:id="0" w:name="_GoBack"/>
            <w:r>
              <w:rPr>
                <w:rFonts w:cs="Times New Roman"/>
                <w:sz w:val="20"/>
                <w:szCs w:val="20"/>
              </w:rPr>
              <w:t>Títulos públicos federais</w:t>
            </w:r>
            <w:bookmarkEnd w:id="0"/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6CF0AB" w14:textId="2C86924A" w:rsidR="00BF6B0B" w:rsidRPr="0006485E" w:rsidRDefault="007F331F" w:rsidP="0006485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6485E">
              <w:rPr>
                <w:rFonts w:cs="Times New Roman"/>
                <w:sz w:val="20"/>
                <w:szCs w:val="20"/>
              </w:rPr>
              <w:t>9</w:t>
            </w:r>
            <w:r w:rsidR="00E554D6" w:rsidRPr="0006485E">
              <w:rPr>
                <w:rFonts w:cs="Times New Roman"/>
                <w:sz w:val="20"/>
                <w:szCs w:val="20"/>
              </w:rPr>
              <w:t>4,</w:t>
            </w:r>
            <w:r w:rsidR="0006485E" w:rsidRPr="0006485E">
              <w:rPr>
                <w:rFonts w:cs="Times New Roman"/>
                <w:sz w:val="20"/>
                <w:szCs w:val="20"/>
              </w:rPr>
              <w:t>69</w:t>
            </w:r>
            <w:r w:rsidR="00FB46A8" w:rsidRPr="0006485E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6B0B" w:rsidRPr="00301C40" w14:paraId="33AE4D05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24F24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7305D9" w14:textId="308578C4" w:rsidR="00BF6B0B" w:rsidRPr="00301C40" w:rsidRDefault="00FB46A8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rivativos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B433B7" w14:textId="3D6642F5" w:rsidR="00BF6B0B" w:rsidRPr="0006485E" w:rsidRDefault="0006485E" w:rsidP="00E554D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6485E">
              <w:rPr>
                <w:rFonts w:cs="Times New Roman"/>
                <w:sz w:val="20"/>
                <w:szCs w:val="20"/>
              </w:rPr>
              <w:t>64,57</w:t>
            </w:r>
            <w:r w:rsidR="00FB46A8" w:rsidRPr="0006485E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6B0B" w:rsidRPr="00301C40" w14:paraId="5FBCA45C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CD74E9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50ADC0C" w14:textId="72A4EB41" w:rsidR="00BF6B0B" w:rsidRPr="00301C40" w:rsidRDefault="00FB46A8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erações compromissadas lastreadas em títulos públicos federais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CA88430" w14:textId="49C8EFAF" w:rsidR="00BF6B0B" w:rsidRPr="0006485E" w:rsidRDefault="00E554D6" w:rsidP="0006485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6485E">
              <w:rPr>
                <w:rFonts w:cs="Times New Roman"/>
                <w:sz w:val="20"/>
                <w:szCs w:val="20"/>
              </w:rPr>
              <w:t>5,</w:t>
            </w:r>
            <w:r w:rsidR="0006485E" w:rsidRPr="0006485E">
              <w:rPr>
                <w:rFonts w:cs="Times New Roman"/>
                <w:sz w:val="20"/>
                <w:szCs w:val="20"/>
              </w:rPr>
              <w:t>33</w:t>
            </w:r>
            <w:r w:rsidR="00FB46A8" w:rsidRPr="0006485E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6B0B" w:rsidRPr="00301C40" w14:paraId="78EE981E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A58AD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928DD55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BFE2B6" w14:textId="77777777" w:rsidR="00BF6B0B" w:rsidRPr="00301C40" w:rsidRDefault="00BF6B0B" w:rsidP="00FB46A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4ED5E488" w14:textId="77777777" w:rsidTr="00996F57">
        <w:trPr>
          <w:trHeight w:val="47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EA20B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AB769D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7F206D4" w14:textId="77777777" w:rsidR="00BF6B0B" w:rsidRPr="00301C40" w:rsidRDefault="00BF6B0B" w:rsidP="00FB46A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4E2E" w:rsidRPr="00301C40" w14:paraId="436FF8F7" w14:textId="77777777" w:rsidTr="00996F57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D14E2E" w:rsidRPr="00DF52CF" w:rsidRDefault="00D14E2E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11157" w:rsidRPr="00301C40" w14:paraId="505589B7" w14:textId="77777777" w:rsidTr="00611157">
        <w:trPr>
          <w:trHeight w:val="244"/>
        </w:trPr>
        <w:tc>
          <w:tcPr>
            <w:tcW w:w="1843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0092D0" w14:textId="77777777" w:rsidR="00F843D1" w:rsidRPr="00996F57" w:rsidRDefault="00F843D1" w:rsidP="004A3DA6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F843D1" w:rsidRPr="00301C40" w:rsidRDefault="00F843D1" w:rsidP="00996F5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F843D1" w:rsidRPr="00996F57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11157" w:rsidRPr="00301C40" w14:paraId="430BA8B2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9120E5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7F537" w14:textId="1BE1DF50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.</w:t>
            </w:r>
            <w:proofErr w:type="gramEnd"/>
            <w:r w:rsidR="008F108D"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771AEB" w14:textId="75DF0D9A" w:rsidR="00F843D1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8507E56" w14:textId="394F2BD5" w:rsidR="00F843D1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611157" w:rsidRPr="00301C40" w14:paraId="4FB8A5B8" w14:textId="77777777" w:rsidTr="00611157">
        <w:trPr>
          <w:trHeight w:val="69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538D75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667E58" w14:textId="0E31233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="008F108D">
              <w:rPr>
                <w:rFonts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9E2B1" w14:textId="0919CE5A" w:rsidR="00F843D1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64A695B" w14:textId="2970E303" w:rsidR="00F843D1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611157" w:rsidRPr="00301C40" w14:paraId="1EE4F309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A5FA1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F390E1" w14:textId="189A6345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="008F108D">
              <w:rPr>
                <w:rFonts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0A0F70" w14:textId="3E0DFA7C" w:rsidR="00F843D1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0FEED5E" w14:textId="6AC1BDA2" w:rsidR="00F843D1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611157" w:rsidRPr="00301C40" w14:paraId="25EA7FA4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4C6979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77328E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DB452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F7F122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40C078B0" w14:textId="77777777" w:rsidTr="00611157">
        <w:trPr>
          <w:trHeight w:val="64"/>
        </w:trPr>
        <w:tc>
          <w:tcPr>
            <w:tcW w:w="1843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9C" w14:textId="01573A02" w:rsidR="00996F57" w:rsidRPr="00996F57" w:rsidRDefault="00996F57" w:rsidP="00F843D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2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996F57" w:rsidRPr="00996F57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996F57" w:rsidRPr="00301C40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8F108D" w:rsidRPr="00301C40" w14:paraId="1C6D37C5" w14:textId="77777777" w:rsidTr="005A6D2C">
        <w:trPr>
          <w:trHeight w:val="116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347" w14:textId="77777777" w:rsidR="008F108D" w:rsidRDefault="008F108D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D00E61" w14:textId="2594DE00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7A108C" w14:textId="53578323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A72AA"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6D9768B" w14:textId="73E127B9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F7825"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8F108D" w:rsidRPr="00301C40" w14:paraId="5C3B0339" w14:textId="77777777" w:rsidTr="005A6D2C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E32" w14:textId="77777777" w:rsidR="008F108D" w:rsidRDefault="008F108D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218E89" w14:textId="5B1559ED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F62E94" w14:textId="5F4EBAF1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A72AA"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A65D475" w14:textId="1FBDD188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F7825"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8F108D" w:rsidRPr="00301C40" w14:paraId="20278E5D" w14:textId="77777777" w:rsidTr="005A6D2C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578" w14:textId="77777777" w:rsidR="008F108D" w:rsidRDefault="008F108D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2E0EC8" w14:textId="5D27AE37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106B7D" w14:textId="6A669899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A72AA"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7F895AC" w14:textId="501C027B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F7825"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8F108D" w:rsidRPr="00301C40" w14:paraId="7F2353F5" w14:textId="77777777" w:rsidTr="005A6D2C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B49" w14:textId="77777777" w:rsidR="008F108D" w:rsidRDefault="008F108D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282D85" w14:textId="56535B01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12763" w14:textId="7CF918BE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A72AA"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80BA5C" w14:textId="5D980BBD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F7825"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8F108D" w:rsidRPr="00301C40" w14:paraId="683559AB" w14:textId="77777777" w:rsidTr="005A6D2C">
        <w:trPr>
          <w:trHeight w:val="8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8C9D4" w14:textId="77777777" w:rsidR="008F108D" w:rsidRDefault="008F108D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438C2E" w14:textId="56D72C33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632D61" w14:textId="7B373831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A72AA"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D086E1" w14:textId="2D073072" w:rsidR="008F108D" w:rsidRPr="00301C40" w:rsidRDefault="008F108D" w:rsidP="008F108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F7825"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4C5119" w:rsidRPr="00301C40" w14:paraId="4BDA7D51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4360" w:type="dxa"/>
            <w:gridSpan w:val="8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28708" w14:textId="7A362C6C" w:rsidR="004C5119" w:rsidRDefault="00996F57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4C5119">
              <w:rPr>
                <w:rFonts w:cs="Times New Roman"/>
                <w:sz w:val="20"/>
                <w:szCs w:val="20"/>
              </w:rPr>
              <w:t xml:space="preserve">arteira do Fundo </w:t>
            </w:r>
            <w:r>
              <w:rPr>
                <w:rFonts w:cs="Times New Roman"/>
                <w:sz w:val="20"/>
                <w:szCs w:val="20"/>
              </w:rPr>
              <w:t>é aderente à</w:t>
            </w:r>
            <w:r w:rsidR="004C5119">
              <w:rPr>
                <w:rFonts w:cs="Times New Roman"/>
                <w:sz w:val="20"/>
                <w:szCs w:val="20"/>
              </w:rPr>
              <w:t xml:space="preserve"> Política de Investimentos estabelecida em seu regulamento e </w:t>
            </w:r>
            <w:r>
              <w:rPr>
                <w:rFonts w:cs="Times New Roman"/>
                <w:sz w:val="20"/>
                <w:szCs w:val="20"/>
              </w:rPr>
              <w:t>com</w:t>
            </w:r>
            <w:r w:rsidR="00611157">
              <w:rPr>
                <w:rFonts w:cs="Times New Roman"/>
                <w:sz w:val="20"/>
                <w:szCs w:val="20"/>
              </w:rPr>
              <w:t xml:space="preserve"> a</w:t>
            </w:r>
            <w:r w:rsidR="004C5119">
              <w:rPr>
                <w:rFonts w:cs="Times New Roman"/>
                <w:sz w:val="20"/>
                <w:szCs w:val="20"/>
              </w:rPr>
              <w:t xml:space="preserve"> classificação na Resolução CMN</w:t>
            </w:r>
          </w:p>
        </w:tc>
        <w:tc>
          <w:tcPr>
            <w:tcW w:w="5269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77777777" w:rsidR="004C5119" w:rsidRPr="00301C40" w:rsidRDefault="004C5119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843D1" w:rsidRPr="00301C40" w14:paraId="17C3E7C0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6227" w:type="dxa"/>
            <w:gridSpan w:val="1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BE2C55" w14:textId="4699CC81" w:rsidR="00F843D1" w:rsidRDefault="00F843D1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zo médio da carteira de títulos do </w:t>
            </w:r>
            <w:r w:rsidR="00996F57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>undo (em meses (30) dias)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B7702D" w14:textId="5BFDD3D4" w:rsidR="00F843D1" w:rsidRPr="003877FA" w:rsidRDefault="00792B26" w:rsidP="004A3DA6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3877FA">
              <w:rPr>
                <w:rFonts w:cs="Times New Roman"/>
                <w:b/>
                <w:color w:val="C00000"/>
                <w:sz w:val="20"/>
                <w:szCs w:val="20"/>
                <w:highlight w:val="yellow"/>
              </w:rPr>
              <w:t>18,74 meses (base 24/5/2016)</w:t>
            </w:r>
          </w:p>
        </w:tc>
      </w:tr>
      <w:tr w:rsidR="00996F57" w:rsidRPr="00301C40" w14:paraId="28846C63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4360" w:type="dxa"/>
            <w:gridSpan w:val="8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4D6DB" w14:textId="69C4DBAD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69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023577" w:rsidRPr="00301C40" w14:paraId="068D2230" w14:textId="77777777" w:rsidTr="004C5119">
        <w:trPr>
          <w:trHeight w:val="80"/>
        </w:trPr>
        <w:tc>
          <w:tcPr>
            <w:tcW w:w="2127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4D5C0" w14:textId="1B3DB099" w:rsidR="00023577" w:rsidRPr="00023577" w:rsidRDefault="00DF52CF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386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023577" w:rsidRPr="00301C40" w14:paraId="3028C53D" w14:textId="77777777" w:rsidTr="004C5119">
        <w:trPr>
          <w:trHeight w:val="80"/>
        </w:trPr>
        <w:tc>
          <w:tcPr>
            <w:tcW w:w="212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A6790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AB73" w14:textId="28B67D9B" w:rsidR="00023577" w:rsidRPr="00301C40" w:rsidRDefault="001B4725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aplicável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0CEC2" w14:textId="7BFD65FE" w:rsidR="00023577" w:rsidRPr="00301C40" w:rsidRDefault="001B4725" w:rsidP="001B472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DF52CF" w:rsidRPr="00301C40" w14:paraId="7D311F67" w14:textId="77777777" w:rsidTr="00685100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26748" w14:textId="77777777" w:rsidR="00DF52CF" w:rsidRPr="00DF52CF" w:rsidRDefault="00DF52CF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DF52CF" w:rsidRPr="00301C40" w14:paraId="72A126E4" w14:textId="77777777" w:rsidTr="004C5119">
        <w:trPr>
          <w:trHeight w:val="80"/>
        </w:trPr>
        <w:tc>
          <w:tcPr>
            <w:tcW w:w="212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9C9B4" w14:textId="11A8E87F" w:rsidR="00DF52CF" w:rsidRPr="00301C40" w:rsidRDefault="00DF52CF" w:rsidP="00DF52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77777777" w:rsidR="00DF52CF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7FE79737" w14:textId="77777777" w:rsidR="00DF52CF" w:rsidRPr="00301C40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467D9471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376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3127"/>
        <w:gridCol w:w="2111"/>
        <w:gridCol w:w="1989"/>
        <w:gridCol w:w="2149"/>
      </w:tblGrid>
      <w:tr w:rsidR="004C5119" w:rsidRPr="00301C40" w14:paraId="2A1ADCF1" w14:textId="77777777" w:rsidTr="003348F1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lastRenderedPageBreak/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CBC2D19" w14:textId="77777777" w:rsidR="004C5119" w:rsidRPr="00726294" w:rsidRDefault="004C5119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301C40" w14:paraId="4C860EAF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4C5119" w:rsidRPr="00726294" w14:paraId="22C32384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E3D32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B19863D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D3F9033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A8BDDA7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726294" w14:paraId="54A9A995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206B1" w14:textId="77777777" w:rsidR="004C5119" w:rsidRDefault="004C5119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2B78AEB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6593250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6EBF1D7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348F1" w:rsidRPr="00726294" w14:paraId="2542AB2D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DC50F" w14:textId="77777777" w:rsidR="003348F1" w:rsidRDefault="003348F1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A0DA2F1" w14:textId="77777777" w:rsidR="003348F1" w:rsidRPr="00461A5D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30F73B" w14:textId="77777777" w:rsidR="003348F1" w:rsidRPr="00F35F9A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98959B0" w14:textId="77777777" w:rsidR="003348F1" w:rsidRPr="00726294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377384">
      <w:headerReference w:type="default" r:id="rId9"/>
      <w:footerReference w:type="default" r:id="rId10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D47F2" w15:done="0"/>
  <w15:commentEx w15:paraId="28FA61A6" w15:done="0"/>
  <w15:commentEx w15:paraId="6403E42D" w15:done="0"/>
  <w15:commentEx w15:paraId="164A4144" w15:done="0"/>
  <w15:commentEx w15:paraId="4AB69E94" w15:done="0"/>
  <w15:commentEx w15:paraId="4328FC0E" w15:done="0"/>
  <w15:commentEx w15:paraId="6A523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29A3" w14:textId="77777777" w:rsidR="00A83668" w:rsidRDefault="00A83668" w:rsidP="003764B6">
      <w:pPr>
        <w:spacing w:after="0" w:line="240" w:lineRule="auto"/>
      </w:pPr>
      <w:r>
        <w:separator/>
      </w:r>
    </w:p>
  </w:endnote>
  <w:endnote w:type="continuationSeparator" w:id="0">
    <w:p w14:paraId="1EFC41DD" w14:textId="77777777" w:rsidR="00A83668" w:rsidRDefault="00A83668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23DE" w14:textId="77777777" w:rsidR="00A83668" w:rsidRDefault="00A83668" w:rsidP="003764B6">
      <w:pPr>
        <w:spacing w:after="0" w:line="240" w:lineRule="auto"/>
      </w:pPr>
      <w:r>
        <w:separator/>
      </w:r>
    </w:p>
  </w:footnote>
  <w:footnote w:type="continuationSeparator" w:id="0">
    <w:p w14:paraId="2E02FAB0" w14:textId="77777777" w:rsidR="00A83668" w:rsidRDefault="00A83668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0"/>
    <w:rsid w:val="000023C1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6485E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4725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6283"/>
    <w:rsid w:val="0025152C"/>
    <w:rsid w:val="0026602D"/>
    <w:rsid w:val="00273C5B"/>
    <w:rsid w:val="00277AFE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7FA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53AE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85100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92B26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331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C644A"/>
    <w:rsid w:val="008D059F"/>
    <w:rsid w:val="008D2F31"/>
    <w:rsid w:val="008D5F89"/>
    <w:rsid w:val="008D7868"/>
    <w:rsid w:val="008E03E4"/>
    <w:rsid w:val="008E4282"/>
    <w:rsid w:val="008F108D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85FFE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554D6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D9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B46A8"/>
    <w:rsid w:val="00FC1535"/>
    <w:rsid w:val="00FC159B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A97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5BB4-4F47-4B94-8E81-570A1479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radesco SA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Banco Bradesco</cp:lastModifiedBy>
  <cp:revision>14</cp:revision>
  <cp:lastPrinted>2017-02-23T12:05:00Z</cp:lastPrinted>
  <dcterms:created xsi:type="dcterms:W3CDTF">2016-10-28T11:07:00Z</dcterms:created>
  <dcterms:modified xsi:type="dcterms:W3CDTF">2017-02-23T12:13:00Z</dcterms:modified>
</cp:coreProperties>
</file>